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98A" w:rsidRPr="00D738FA" w:rsidRDefault="00D738FA" w:rsidP="00BA098A">
      <w:pPr>
        <w:ind w:rightChars="100" w:right="227"/>
        <w:jc w:val="left"/>
        <w:rPr>
          <w:kern w:val="0"/>
        </w:rPr>
      </w:pPr>
      <w:r>
        <w:rPr>
          <w:rFonts w:hint="eastAsia"/>
          <w:kern w:val="0"/>
        </w:rPr>
        <w:t>（</w:t>
      </w:r>
      <w:r w:rsidR="00A060E9" w:rsidRPr="00D738FA">
        <w:rPr>
          <w:kern w:val="0"/>
        </w:rPr>
        <w:t>様式第１</w:t>
      </w:r>
      <w:r w:rsidR="006A3202" w:rsidRPr="00D738FA">
        <w:rPr>
          <w:kern w:val="0"/>
        </w:rPr>
        <w:t>号</w:t>
      </w:r>
      <w:r>
        <w:rPr>
          <w:rFonts w:hint="eastAsia"/>
          <w:kern w:val="0"/>
        </w:rPr>
        <w:t>）</w:t>
      </w:r>
    </w:p>
    <w:p w:rsidR="00BA098A" w:rsidRPr="00D738FA" w:rsidRDefault="00BA098A" w:rsidP="00BA098A">
      <w:pPr>
        <w:wordWrap w:val="0"/>
        <w:ind w:rightChars="100" w:right="227"/>
        <w:jc w:val="right"/>
      </w:pPr>
      <w:r w:rsidRPr="00D738FA">
        <w:rPr>
          <w:kern w:val="0"/>
        </w:rPr>
        <w:t xml:space="preserve">　　</w:t>
      </w:r>
      <w:r w:rsidRPr="00D738FA">
        <w:rPr>
          <w:rFonts w:hint="eastAsia"/>
          <w:spacing w:val="420"/>
          <w:kern w:val="0"/>
          <w:fitText w:val="3480" w:id="1818520321"/>
        </w:rPr>
        <w:t xml:space="preserve">　年月</w:t>
      </w:r>
      <w:r w:rsidRPr="00D738FA">
        <w:rPr>
          <w:rFonts w:hint="eastAsia"/>
          <w:kern w:val="0"/>
          <w:fitText w:val="3480" w:id="1818520321"/>
        </w:rPr>
        <w:t>日</w:t>
      </w:r>
    </w:p>
    <w:p w:rsidR="00BA098A" w:rsidRPr="00D738FA" w:rsidRDefault="00BA098A" w:rsidP="00BA098A">
      <w:pPr>
        <w:ind w:rightChars="100" w:right="227"/>
        <w:jc w:val="right"/>
        <w:rPr>
          <w:rFonts w:ascii="ＭＳ Ｐ明朝" w:hAnsi="ＭＳ Ｐ明朝"/>
        </w:rPr>
      </w:pPr>
    </w:p>
    <w:p w:rsidR="00C43F5C" w:rsidRPr="00D738FA" w:rsidRDefault="00C43F5C" w:rsidP="00BA098A">
      <w:pPr>
        <w:ind w:rightChars="100" w:right="227"/>
        <w:jc w:val="right"/>
        <w:rPr>
          <w:rFonts w:ascii="ＭＳ Ｐ明朝" w:hAnsi="ＭＳ Ｐ明朝"/>
        </w:rPr>
      </w:pPr>
    </w:p>
    <w:p w:rsidR="00BA098A" w:rsidRPr="00D738FA" w:rsidRDefault="00C43F5C" w:rsidP="00AC6335">
      <w:pPr>
        <w:overflowPunct w:val="0"/>
        <w:spacing w:line="276" w:lineRule="auto"/>
        <w:textAlignment w:val="baseline"/>
        <w:rPr>
          <w:rFonts w:ascii="ＭＳ 明朝"/>
        </w:rPr>
      </w:pPr>
      <w:r w:rsidRPr="00D738FA">
        <w:rPr>
          <w:rFonts w:ascii="ＭＳ 明朝"/>
        </w:rPr>
        <w:t xml:space="preserve">　</w:t>
      </w:r>
      <w:r w:rsidR="00D66252" w:rsidRPr="00D738FA">
        <w:rPr>
          <w:rFonts w:ascii="ＭＳ 明朝" w:hint="eastAsia"/>
        </w:rPr>
        <w:t>島根県</w:t>
      </w:r>
      <w:r w:rsidR="00AC6335" w:rsidRPr="00D738FA">
        <w:rPr>
          <w:rFonts w:ascii="ＭＳ 明朝" w:hint="eastAsia"/>
        </w:rPr>
        <w:t>住宅供給公社</w:t>
      </w:r>
      <w:r w:rsidR="0074693B" w:rsidRPr="00D738FA">
        <w:rPr>
          <w:rFonts w:ascii="ＭＳ 明朝"/>
        </w:rPr>
        <w:t xml:space="preserve">　</w:t>
      </w:r>
      <w:r w:rsidR="00D738FA">
        <w:rPr>
          <w:rFonts w:ascii="ＭＳ 明朝" w:hint="eastAsia"/>
        </w:rPr>
        <w:t xml:space="preserve">　</w:t>
      </w:r>
      <w:r w:rsidRPr="00D738FA">
        <w:rPr>
          <w:rFonts w:ascii="ＭＳ 明朝"/>
        </w:rPr>
        <w:t>様</w:t>
      </w:r>
    </w:p>
    <w:p w:rsidR="0074693B" w:rsidRPr="00D738FA" w:rsidRDefault="0074693B" w:rsidP="00BA098A">
      <w:pPr>
        <w:overflowPunct w:val="0"/>
        <w:textAlignment w:val="baseline"/>
        <w:rPr>
          <w:rFonts w:ascii="ＭＳ 明朝"/>
        </w:rPr>
      </w:pPr>
      <w:r w:rsidRPr="00D738FA">
        <w:rPr>
          <w:rFonts w:ascii="ＭＳ 明朝"/>
        </w:rPr>
        <w:t xml:space="preserve">　</w:t>
      </w:r>
    </w:p>
    <w:p w:rsidR="00D66252" w:rsidRPr="00D738FA" w:rsidRDefault="00D66252" w:rsidP="00BA098A">
      <w:pPr>
        <w:rPr>
          <w:rFonts w:ascii="ＭＳ 明朝" w:hAnsi="Times New Roman" w:cs="ＭＳ 明朝"/>
          <w:color w:val="000000"/>
          <w:kern w:val="0"/>
        </w:rPr>
      </w:pPr>
    </w:p>
    <w:p w:rsidR="00BA098A" w:rsidRPr="00D738FA" w:rsidRDefault="00CD019A" w:rsidP="00ED4F29">
      <w:pPr>
        <w:spacing w:line="360" w:lineRule="auto"/>
        <w:rPr>
          <w:rFonts w:ascii="ＭＳ Ｐ明朝" w:hAnsi="ＭＳ Ｐ明朝"/>
        </w:rPr>
      </w:pPr>
      <w:r w:rsidRPr="00D738FA">
        <w:rPr>
          <w:rFonts w:ascii="ＭＳ Ｐ明朝" w:hAnsi="ＭＳ Ｐ明朝"/>
        </w:rPr>
        <w:t xml:space="preserve">　　　　　　　　　　　　　　　　　　　　　所</w:t>
      </w:r>
      <w:r w:rsidRPr="00D738FA">
        <w:rPr>
          <w:rFonts w:ascii="ＭＳ Ｐ明朝" w:hAnsi="ＭＳ Ｐ明朝" w:hint="eastAsia"/>
        </w:rPr>
        <w:t xml:space="preserve"> </w:t>
      </w:r>
      <w:r w:rsidRPr="00D738FA">
        <w:rPr>
          <w:rFonts w:ascii="ＭＳ Ｐ明朝" w:hAnsi="ＭＳ Ｐ明朝"/>
        </w:rPr>
        <w:t>在</w:t>
      </w:r>
      <w:r w:rsidRPr="00D738FA">
        <w:rPr>
          <w:rFonts w:ascii="ＭＳ Ｐ明朝" w:hAnsi="ＭＳ Ｐ明朝" w:hint="eastAsia"/>
        </w:rPr>
        <w:t xml:space="preserve"> </w:t>
      </w:r>
      <w:r w:rsidRPr="00D738FA">
        <w:rPr>
          <w:rFonts w:ascii="ＭＳ Ｐ明朝" w:hAnsi="ＭＳ Ｐ明朝"/>
        </w:rPr>
        <w:t>地</w:t>
      </w:r>
    </w:p>
    <w:p w:rsidR="00C33393" w:rsidRPr="00D738FA" w:rsidRDefault="00202F31" w:rsidP="00ED4F29">
      <w:pPr>
        <w:spacing w:line="360" w:lineRule="auto"/>
        <w:rPr>
          <w:rFonts w:ascii="ＭＳ 明朝" w:hAnsi="Times New Roman" w:cs="ＭＳ 明朝"/>
          <w:color w:val="000000"/>
          <w:kern w:val="0"/>
        </w:rPr>
      </w:pPr>
      <w:r w:rsidRPr="00D738FA">
        <w:rPr>
          <w:rFonts w:ascii="ＭＳ Ｐ明朝" w:hAnsi="ＭＳ Ｐ明朝"/>
        </w:rPr>
        <w:t xml:space="preserve">　　　　　　　　　　　　　　　　　　　　</w:t>
      </w:r>
      <w:r w:rsidR="00EA5E85" w:rsidRPr="00D738FA">
        <w:rPr>
          <w:rFonts w:ascii="ＭＳ Ｐ明朝" w:hAnsi="ＭＳ Ｐ明朝"/>
        </w:rPr>
        <w:t xml:space="preserve">　</w:t>
      </w:r>
      <w:r w:rsidR="00C33393" w:rsidRPr="00D738FA">
        <w:rPr>
          <w:rFonts w:ascii="ＭＳ 明朝" w:hAnsi="Times New Roman" w:cs="ＭＳ 明朝" w:hint="eastAsia"/>
          <w:color w:val="000000"/>
          <w:kern w:val="0"/>
        </w:rPr>
        <w:t>事業者名</w:t>
      </w:r>
    </w:p>
    <w:p w:rsidR="00C33393" w:rsidRPr="00D738FA" w:rsidRDefault="00C33393" w:rsidP="00ED4F29">
      <w:pPr>
        <w:spacing w:line="360" w:lineRule="auto"/>
        <w:rPr>
          <w:rFonts w:ascii="ＭＳ 明朝" w:hAnsi="Times New Roman" w:cs="ＭＳ 明朝"/>
          <w:color w:val="000000"/>
          <w:kern w:val="0"/>
        </w:rPr>
      </w:pPr>
      <w:r w:rsidRPr="00D738FA">
        <w:rPr>
          <w:rFonts w:ascii="ＭＳ 明朝" w:hAnsi="Times New Roman" w:cs="ＭＳ 明朝"/>
          <w:color w:val="000000"/>
          <w:kern w:val="0"/>
        </w:rPr>
        <w:t xml:space="preserve">　　　　　　　　　　　　　</w:t>
      </w:r>
      <w:bookmarkStart w:id="0" w:name="_GoBack"/>
      <w:bookmarkEnd w:id="0"/>
      <w:r w:rsidRPr="00D738FA">
        <w:rPr>
          <w:rFonts w:ascii="ＭＳ 明朝" w:hAnsi="Times New Roman" w:cs="ＭＳ 明朝"/>
          <w:color w:val="000000"/>
          <w:kern w:val="0"/>
        </w:rPr>
        <w:t xml:space="preserve">　　　　　　　　代表者名</w:t>
      </w:r>
    </w:p>
    <w:p w:rsidR="00BA098A" w:rsidRPr="00751CE1" w:rsidRDefault="00BA098A" w:rsidP="00BA098A">
      <w:pPr>
        <w:rPr>
          <w:rFonts w:ascii="ＭＳ Ｐ明朝" w:hAnsi="ＭＳ Ｐ明朝"/>
          <w:sz w:val="22"/>
        </w:rPr>
      </w:pPr>
    </w:p>
    <w:p w:rsidR="00BA098A" w:rsidRPr="00C60391" w:rsidRDefault="00BA098A" w:rsidP="00BA098A">
      <w:pPr>
        <w:rPr>
          <w:rFonts w:ascii="ＭＳ Ｐ明朝" w:hAnsi="ＭＳ Ｐ明朝"/>
          <w:sz w:val="22"/>
        </w:rPr>
      </w:pPr>
    </w:p>
    <w:p w:rsidR="00BA098A" w:rsidRPr="00AC6335" w:rsidRDefault="00AC6335" w:rsidP="00235436">
      <w:pPr>
        <w:ind w:rightChars="236" w:right="535"/>
        <w:jc w:val="center"/>
        <w:rPr>
          <w:rFonts w:ascii="ＭＳ 明朝" w:cs="ＭＳ 明朝"/>
          <w:color w:val="000000"/>
          <w:kern w:val="0"/>
          <w:sz w:val="28"/>
        </w:rPr>
      </w:pPr>
      <w:r w:rsidRPr="00F43F75">
        <w:rPr>
          <w:rFonts w:ascii="ＭＳ Ｐ明朝" w:hAnsi="ＭＳ Ｐ明朝" w:hint="eastAsia"/>
          <w:spacing w:val="58"/>
          <w:kern w:val="0"/>
          <w:sz w:val="28"/>
          <w:fitText w:val="1869" w:id="-1540641533"/>
        </w:rPr>
        <w:t>内覧申込</w:t>
      </w:r>
      <w:r w:rsidRPr="00F43F75">
        <w:rPr>
          <w:rFonts w:ascii="ＭＳ Ｐ明朝" w:hAnsi="ＭＳ Ｐ明朝" w:hint="eastAsia"/>
          <w:spacing w:val="3"/>
          <w:kern w:val="0"/>
          <w:sz w:val="28"/>
          <w:fitText w:val="1869" w:id="-1540641533"/>
        </w:rPr>
        <w:t>書</w:t>
      </w:r>
    </w:p>
    <w:p w:rsidR="00BA098A" w:rsidRPr="00017534" w:rsidRDefault="00BA098A" w:rsidP="00BA098A">
      <w:pPr>
        <w:rPr>
          <w:rFonts w:ascii="ＭＳ Ｐ明朝" w:hAnsi="ＭＳ Ｐ明朝"/>
          <w:sz w:val="22"/>
        </w:rPr>
      </w:pPr>
    </w:p>
    <w:p w:rsidR="00D55924" w:rsidRPr="00D738FA" w:rsidRDefault="0082710F" w:rsidP="00AC6335">
      <w:pPr>
        <w:spacing w:line="276" w:lineRule="auto"/>
        <w:ind w:firstLineChars="100" w:firstLine="227"/>
        <w:rPr>
          <w:rFonts w:ascii="ＭＳ Ｐ明朝" w:hAnsi="ＭＳ Ｐ明朝"/>
        </w:rPr>
      </w:pPr>
      <w:r w:rsidRPr="00D738FA">
        <w:rPr>
          <w:rFonts w:ascii="ＭＳ Ｐ明朝" w:hAnsi="ＭＳ Ｐ明朝" w:hint="eastAsia"/>
        </w:rPr>
        <w:t>このことについて、</w:t>
      </w:r>
      <w:r w:rsidR="00AC6335" w:rsidRPr="00D738FA">
        <w:rPr>
          <w:rFonts w:ascii="ＭＳ Ｐ明朝" w:hAnsi="ＭＳ Ｐ明朝" w:hint="eastAsia"/>
        </w:rPr>
        <w:t>県</w:t>
      </w:r>
      <w:r w:rsidR="00FE2972" w:rsidRPr="00D738FA">
        <w:rPr>
          <w:rFonts w:ascii="ＭＳ Ｐ明朝" w:hAnsi="ＭＳ Ｐ明朝" w:hint="eastAsia"/>
        </w:rPr>
        <w:t>営住宅</w:t>
      </w:r>
      <w:r w:rsidR="00C33393" w:rsidRPr="00D738FA">
        <w:rPr>
          <w:rFonts w:ascii="ＭＳ Ｐ明朝" w:hAnsi="ＭＳ Ｐ明朝" w:hint="eastAsia"/>
        </w:rPr>
        <w:t>を活用した障がい者グループホーム事業</w:t>
      </w:r>
      <w:r w:rsidR="00D66252" w:rsidRPr="00D738FA">
        <w:rPr>
          <w:rFonts w:ascii="ＭＳ Ｐ明朝" w:hAnsi="ＭＳ Ｐ明朝" w:hint="eastAsia"/>
        </w:rPr>
        <w:t>に</w:t>
      </w:r>
      <w:r w:rsidR="00AC6335" w:rsidRPr="00D738FA">
        <w:rPr>
          <w:rFonts w:ascii="ＭＳ Ｐ明朝" w:hAnsi="ＭＳ Ｐ明朝" w:hint="eastAsia"/>
        </w:rPr>
        <w:t>係る</w:t>
      </w:r>
      <w:r w:rsidR="00C33393" w:rsidRPr="00D738FA">
        <w:rPr>
          <w:rFonts w:ascii="ＭＳ Ｐ明朝" w:hAnsi="ＭＳ Ｐ明朝" w:hint="eastAsia"/>
        </w:rPr>
        <w:t>実施</w:t>
      </w:r>
      <w:r w:rsidR="00FE2972" w:rsidRPr="00D738FA">
        <w:rPr>
          <w:rFonts w:ascii="ＭＳ Ｐ明朝" w:hAnsi="ＭＳ Ｐ明朝" w:hint="eastAsia"/>
        </w:rPr>
        <w:t>要領</w:t>
      </w:r>
      <w:r w:rsidR="00AC6335" w:rsidRPr="00D738FA">
        <w:rPr>
          <w:rFonts w:ascii="ＭＳ Ｐ明朝" w:hAnsi="ＭＳ Ｐ明朝" w:hint="eastAsia"/>
        </w:rPr>
        <w:t>第４</w:t>
      </w:r>
      <w:r w:rsidR="00C3343E" w:rsidRPr="00D738FA">
        <w:rPr>
          <w:rFonts w:ascii="ＭＳ Ｐ明朝" w:hAnsi="ＭＳ Ｐ明朝" w:hint="eastAsia"/>
        </w:rPr>
        <w:t>条第１項</w:t>
      </w:r>
      <w:r w:rsidR="00C33393" w:rsidRPr="00D738FA">
        <w:rPr>
          <w:rFonts w:ascii="ＭＳ Ｐ明朝" w:hAnsi="ＭＳ Ｐ明朝" w:hint="eastAsia"/>
        </w:rPr>
        <w:t>の規定に基づき、</w:t>
      </w:r>
      <w:r w:rsidR="00AC6335" w:rsidRPr="00D738FA">
        <w:rPr>
          <w:rFonts w:ascii="ＭＳ Ｐ明朝" w:hAnsi="ＭＳ Ｐ明朝" w:hint="eastAsia"/>
        </w:rPr>
        <w:t>下記の住宅の内覧を申し込みます。</w:t>
      </w:r>
    </w:p>
    <w:p w:rsidR="00A060E9" w:rsidRPr="00D738FA" w:rsidRDefault="00A060E9" w:rsidP="00AC6335">
      <w:pPr>
        <w:widowControl/>
        <w:spacing w:line="276" w:lineRule="auto"/>
        <w:jc w:val="left"/>
        <w:rPr>
          <w:szCs w:val="22"/>
        </w:rPr>
      </w:pPr>
    </w:p>
    <w:p w:rsidR="00D738FA" w:rsidRPr="00D738FA" w:rsidRDefault="00D738FA" w:rsidP="00D738FA">
      <w:pPr>
        <w:widowControl/>
        <w:spacing w:line="276" w:lineRule="auto"/>
        <w:jc w:val="center"/>
        <w:rPr>
          <w:szCs w:val="22"/>
        </w:rPr>
      </w:pPr>
      <w:r w:rsidRPr="00D738FA">
        <w:rPr>
          <w:rFonts w:hint="eastAsia"/>
          <w:szCs w:val="22"/>
        </w:rPr>
        <w:t>記</w:t>
      </w:r>
    </w:p>
    <w:p w:rsidR="00D738FA" w:rsidRPr="00D738FA" w:rsidRDefault="00D738FA" w:rsidP="00AC6335">
      <w:pPr>
        <w:widowControl/>
        <w:spacing w:line="276" w:lineRule="auto"/>
        <w:jc w:val="left"/>
        <w:rPr>
          <w:szCs w:val="22"/>
        </w:rPr>
      </w:pPr>
    </w:p>
    <w:p w:rsidR="00FF1DFE" w:rsidRPr="00D738FA" w:rsidRDefault="00AC6335" w:rsidP="00AC6335">
      <w:pPr>
        <w:widowControl/>
        <w:spacing w:line="276" w:lineRule="auto"/>
        <w:jc w:val="left"/>
        <w:rPr>
          <w:szCs w:val="22"/>
        </w:rPr>
      </w:pPr>
      <w:r w:rsidRPr="00D738FA">
        <w:rPr>
          <w:rFonts w:hint="eastAsia"/>
          <w:szCs w:val="22"/>
        </w:rPr>
        <w:t>１．</w:t>
      </w:r>
      <w:r w:rsidRPr="00D738FA">
        <w:rPr>
          <w:rFonts w:hint="eastAsia"/>
          <w:spacing w:val="47"/>
          <w:kern w:val="0"/>
          <w:szCs w:val="22"/>
          <w:fitText w:val="908" w:id="-1540641535"/>
        </w:rPr>
        <w:t>住宅</w:t>
      </w:r>
      <w:r w:rsidRPr="00D738FA">
        <w:rPr>
          <w:rFonts w:hint="eastAsia"/>
          <w:kern w:val="0"/>
          <w:szCs w:val="22"/>
          <w:fitText w:val="908" w:id="-1540641535"/>
        </w:rPr>
        <w:t>名</w:t>
      </w:r>
      <w:r w:rsidRPr="00D738FA">
        <w:rPr>
          <w:rFonts w:hint="eastAsia"/>
          <w:szCs w:val="22"/>
        </w:rPr>
        <w:t xml:space="preserve">　　　県営住宅　　　</w:t>
      </w:r>
      <w:r w:rsidR="00D738FA">
        <w:rPr>
          <w:rFonts w:hint="eastAsia"/>
          <w:szCs w:val="22"/>
        </w:rPr>
        <w:t xml:space="preserve">　</w:t>
      </w:r>
      <w:r w:rsidRPr="00D738FA">
        <w:rPr>
          <w:rFonts w:hint="eastAsia"/>
          <w:szCs w:val="22"/>
        </w:rPr>
        <w:t xml:space="preserve">　　団地　　　</w:t>
      </w:r>
      <w:r w:rsidR="00D738FA">
        <w:rPr>
          <w:rFonts w:hint="eastAsia"/>
          <w:szCs w:val="22"/>
        </w:rPr>
        <w:t xml:space="preserve">　</w:t>
      </w:r>
      <w:r w:rsidRPr="00D738FA">
        <w:rPr>
          <w:rFonts w:hint="eastAsia"/>
          <w:szCs w:val="22"/>
        </w:rPr>
        <w:t xml:space="preserve">　　号棟　　</w:t>
      </w:r>
      <w:r w:rsidR="00D738FA">
        <w:rPr>
          <w:rFonts w:hint="eastAsia"/>
          <w:szCs w:val="22"/>
        </w:rPr>
        <w:t xml:space="preserve">　</w:t>
      </w:r>
      <w:r w:rsidRPr="00D738FA">
        <w:rPr>
          <w:rFonts w:hint="eastAsia"/>
          <w:szCs w:val="22"/>
        </w:rPr>
        <w:t xml:space="preserve">　　号室</w:t>
      </w:r>
    </w:p>
    <w:p w:rsidR="00AC6335" w:rsidRPr="00D738FA" w:rsidRDefault="00AC6335" w:rsidP="00AC6335">
      <w:pPr>
        <w:widowControl/>
        <w:spacing w:line="276" w:lineRule="auto"/>
        <w:jc w:val="left"/>
        <w:rPr>
          <w:szCs w:val="22"/>
        </w:rPr>
      </w:pPr>
    </w:p>
    <w:p w:rsidR="00ED4F29" w:rsidRPr="00D738FA" w:rsidRDefault="00ED4F29" w:rsidP="00AC6335">
      <w:pPr>
        <w:widowControl/>
        <w:spacing w:line="276" w:lineRule="auto"/>
        <w:jc w:val="left"/>
        <w:rPr>
          <w:szCs w:val="22"/>
        </w:rPr>
      </w:pPr>
    </w:p>
    <w:p w:rsidR="00FF1DFE" w:rsidRPr="00D738FA" w:rsidRDefault="00AC6335" w:rsidP="00AC6335">
      <w:pPr>
        <w:widowControl/>
        <w:spacing w:line="276" w:lineRule="auto"/>
        <w:jc w:val="left"/>
        <w:rPr>
          <w:szCs w:val="22"/>
        </w:rPr>
      </w:pPr>
      <w:r w:rsidRPr="00D738FA">
        <w:rPr>
          <w:rFonts w:hint="eastAsia"/>
          <w:szCs w:val="22"/>
        </w:rPr>
        <w:t>２．内覧期間　　　　　　年　　　　月　　　　日まで</w:t>
      </w:r>
    </w:p>
    <w:p w:rsidR="00FF1DFE" w:rsidRPr="00D738FA" w:rsidRDefault="00FF1DFE" w:rsidP="00AC6335">
      <w:pPr>
        <w:widowControl/>
        <w:spacing w:line="276" w:lineRule="auto"/>
        <w:jc w:val="left"/>
        <w:rPr>
          <w:szCs w:val="22"/>
        </w:rPr>
      </w:pPr>
    </w:p>
    <w:p w:rsidR="00ED4F29" w:rsidRPr="00D738FA" w:rsidRDefault="00ED4F29" w:rsidP="00AC6335">
      <w:pPr>
        <w:widowControl/>
        <w:spacing w:line="276" w:lineRule="auto"/>
        <w:jc w:val="left"/>
        <w:rPr>
          <w:szCs w:val="22"/>
        </w:rPr>
      </w:pPr>
    </w:p>
    <w:p w:rsidR="00FF1DFE" w:rsidRPr="00D738FA" w:rsidRDefault="00AC6335" w:rsidP="00ED4F29">
      <w:pPr>
        <w:widowControl/>
        <w:spacing w:line="360" w:lineRule="auto"/>
        <w:jc w:val="left"/>
        <w:rPr>
          <w:szCs w:val="22"/>
        </w:rPr>
      </w:pPr>
      <w:r w:rsidRPr="00D738FA">
        <w:rPr>
          <w:rFonts w:hint="eastAsia"/>
          <w:szCs w:val="22"/>
        </w:rPr>
        <w:t>３．</w:t>
      </w:r>
      <w:r w:rsidRPr="00D738FA">
        <w:rPr>
          <w:rFonts w:hint="eastAsia"/>
          <w:spacing w:val="47"/>
          <w:kern w:val="0"/>
          <w:szCs w:val="22"/>
          <w:fitText w:val="908" w:id="-1540641534"/>
        </w:rPr>
        <w:t>担当</w:t>
      </w:r>
      <w:r w:rsidRPr="00D738FA">
        <w:rPr>
          <w:rFonts w:hint="eastAsia"/>
          <w:kern w:val="0"/>
          <w:szCs w:val="22"/>
          <w:fitText w:val="908" w:id="-1540641534"/>
        </w:rPr>
        <w:t>者</w:t>
      </w:r>
      <w:r w:rsidRPr="00D738FA">
        <w:rPr>
          <w:rFonts w:hint="eastAsia"/>
          <w:szCs w:val="22"/>
        </w:rPr>
        <w:t xml:space="preserve">　　　</w:t>
      </w:r>
      <w:r w:rsidR="00ED4F29" w:rsidRPr="00D738FA">
        <w:rPr>
          <w:rFonts w:hint="eastAsia"/>
          <w:spacing w:val="47"/>
          <w:kern w:val="0"/>
          <w:szCs w:val="22"/>
          <w:fitText w:val="908" w:id="-1540641536"/>
        </w:rPr>
        <w:t>部署</w:t>
      </w:r>
      <w:r w:rsidR="00ED4F29" w:rsidRPr="00D738FA">
        <w:rPr>
          <w:rFonts w:hint="eastAsia"/>
          <w:kern w:val="0"/>
          <w:szCs w:val="22"/>
          <w:fitText w:val="908" w:id="-1540641536"/>
        </w:rPr>
        <w:t>名</w:t>
      </w:r>
      <w:r w:rsidR="00ED4F29" w:rsidRPr="00D738FA">
        <w:rPr>
          <w:rFonts w:hint="eastAsia"/>
          <w:szCs w:val="22"/>
        </w:rPr>
        <w:t xml:space="preserve">　</w:t>
      </w:r>
    </w:p>
    <w:p w:rsidR="00ED4F29" w:rsidRPr="00D738FA" w:rsidRDefault="00ED4F29" w:rsidP="00ED4F29">
      <w:pPr>
        <w:widowControl/>
        <w:spacing w:line="360" w:lineRule="auto"/>
        <w:jc w:val="left"/>
        <w:rPr>
          <w:szCs w:val="22"/>
        </w:rPr>
      </w:pPr>
      <w:r w:rsidRPr="00D738FA">
        <w:rPr>
          <w:rFonts w:hint="eastAsia"/>
          <w:szCs w:val="22"/>
        </w:rPr>
        <w:t xml:space="preserve">　　　　　　　　</w:t>
      </w:r>
      <w:r w:rsidR="00D738FA">
        <w:rPr>
          <w:rFonts w:hint="eastAsia"/>
          <w:szCs w:val="22"/>
        </w:rPr>
        <w:t xml:space="preserve">  </w:t>
      </w:r>
      <w:r w:rsidRPr="009F5B39">
        <w:rPr>
          <w:rFonts w:hint="eastAsia"/>
          <w:spacing w:val="47"/>
          <w:kern w:val="0"/>
          <w:szCs w:val="22"/>
          <w:fitText w:val="908" w:id="-1540641790"/>
        </w:rPr>
        <w:t xml:space="preserve">氏　</w:t>
      </w:r>
      <w:r w:rsidRPr="009F5B39">
        <w:rPr>
          <w:rFonts w:hint="eastAsia"/>
          <w:kern w:val="0"/>
          <w:szCs w:val="22"/>
          <w:fitText w:val="908" w:id="-1540641790"/>
        </w:rPr>
        <w:t>名</w:t>
      </w:r>
      <w:r w:rsidRPr="00D738FA">
        <w:rPr>
          <w:rFonts w:hint="eastAsia"/>
          <w:szCs w:val="22"/>
        </w:rPr>
        <w:t xml:space="preserve">　</w:t>
      </w:r>
    </w:p>
    <w:p w:rsidR="00ED4F29" w:rsidRDefault="00ED4F29" w:rsidP="00ED4F29">
      <w:pPr>
        <w:widowControl/>
        <w:spacing w:line="360" w:lineRule="auto"/>
        <w:jc w:val="left"/>
        <w:rPr>
          <w:szCs w:val="22"/>
        </w:rPr>
      </w:pPr>
      <w:r w:rsidRPr="00D738FA">
        <w:rPr>
          <w:rFonts w:hint="eastAsia"/>
          <w:szCs w:val="22"/>
        </w:rPr>
        <w:t xml:space="preserve">　　　　　　　</w:t>
      </w:r>
      <w:r w:rsidR="00D738FA">
        <w:rPr>
          <w:rFonts w:hint="eastAsia"/>
          <w:szCs w:val="22"/>
        </w:rPr>
        <w:t xml:space="preserve"> </w:t>
      </w:r>
      <w:r w:rsidRPr="00D738FA">
        <w:rPr>
          <w:rFonts w:hint="eastAsia"/>
          <w:szCs w:val="22"/>
        </w:rPr>
        <w:t xml:space="preserve">　</w:t>
      </w:r>
      <w:r w:rsidR="00D738FA">
        <w:rPr>
          <w:rFonts w:hint="eastAsia"/>
          <w:szCs w:val="22"/>
        </w:rPr>
        <w:t xml:space="preserve"> </w:t>
      </w:r>
      <w:r w:rsidRPr="00D738FA">
        <w:rPr>
          <w:rFonts w:hint="eastAsia"/>
          <w:spacing w:val="47"/>
          <w:kern w:val="0"/>
          <w:szCs w:val="22"/>
          <w:fitText w:val="908" w:id="-1540641791"/>
        </w:rPr>
        <w:t>役職</w:t>
      </w:r>
      <w:r w:rsidRPr="00D738FA">
        <w:rPr>
          <w:rFonts w:hint="eastAsia"/>
          <w:kern w:val="0"/>
          <w:szCs w:val="22"/>
          <w:fitText w:val="908" w:id="-1540641791"/>
        </w:rPr>
        <w:t>名</w:t>
      </w:r>
      <w:r w:rsidRPr="00D738FA">
        <w:rPr>
          <w:rFonts w:hint="eastAsia"/>
          <w:szCs w:val="22"/>
        </w:rPr>
        <w:t xml:space="preserve">　</w:t>
      </w:r>
    </w:p>
    <w:p w:rsidR="00D738FA" w:rsidRPr="00D738FA" w:rsidRDefault="00D738FA" w:rsidP="00ED4F29">
      <w:pPr>
        <w:widowControl/>
        <w:spacing w:line="360" w:lineRule="auto"/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 </w:t>
      </w:r>
      <w:r w:rsidRPr="00D738FA">
        <w:rPr>
          <w:rFonts w:hint="eastAsia"/>
          <w:spacing w:val="47"/>
          <w:kern w:val="0"/>
          <w:szCs w:val="22"/>
          <w:fitText w:val="908" w:id="-1540641792"/>
        </w:rPr>
        <w:t>連絡</w:t>
      </w:r>
      <w:r w:rsidRPr="00D738FA">
        <w:rPr>
          <w:rFonts w:hint="eastAsia"/>
          <w:kern w:val="0"/>
          <w:szCs w:val="22"/>
          <w:fitText w:val="908" w:id="-1540641792"/>
        </w:rPr>
        <w:t>先</w:t>
      </w:r>
      <w:r>
        <w:rPr>
          <w:rFonts w:hint="eastAsia"/>
          <w:szCs w:val="22"/>
        </w:rPr>
        <w:t xml:space="preserve">　</w:t>
      </w:r>
    </w:p>
    <w:p w:rsidR="009F5B39" w:rsidRDefault="009F5B39" w:rsidP="00AC6335">
      <w:pPr>
        <w:widowControl/>
        <w:spacing w:line="276" w:lineRule="auto"/>
        <w:jc w:val="left"/>
        <w:rPr>
          <w:sz w:val="22"/>
          <w:szCs w:val="22"/>
        </w:rPr>
      </w:pPr>
    </w:p>
    <w:p w:rsidR="00FF1DFE" w:rsidRDefault="00C95CA3" w:rsidP="00AC6335">
      <w:pPr>
        <w:widowControl/>
        <w:spacing w:line="276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231140</wp:posOffset>
                </wp:positionV>
                <wp:extent cx="6156000" cy="0"/>
                <wp:effectExtent l="0" t="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733BA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8.2pt" to="482.7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" strokecolor="black [3040]"/>
            </w:pict>
          </mc:Fallback>
        </mc:AlternateContent>
      </w:r>
    </w:p>
    <w:p w:rsidR="00FF1DFE" w:rsidRDefault="009F5B39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以下は記入しないでください。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9F5B39" w:rsidTr="009F5B39">
        <w:tc>
          <w:tcPr>
            <w:tcW w:w="2977" w:type="dxa"/>
          </w:tcPr>
          <w:p w:rsidR="009F5B39" w:rsidRDefault="009F5B39" w:rsidP="009F5B39">
            <w:pPr>
              <w:widowControl/>
              <w:ind w:firstLineChars="100" w:firstLine="207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付欄</w:t>
            </w:r>
          </w:p>
        </w:tc>
        <w:tc>
          <w:tcPr>
            <w:tcW w:w="6095" w:type="dxa"/>
          </w:tcPr>
          <w:p w:rsidR="009F5B39" w:rsidRDefault="009F5B39" w:rsidP="009F5B39">
            <w:pPr>
              <w:widowControl/>
              <w:ind w:firstLineChars="100" w:firstLine="207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経過欄</w:t>
            </w:r>
          </w:p>
        </w:tc>
      </w:tr>
      <w:tr w:rsidR="009F5B39" w:rsidTr="009F5B39">
        <w:trPr>
          <w:trHeight w:val="1264"/>
        </w:trPr>
        <w:tc>
          <w:tcPr>
            <w:tcW w:w="2977" w:type="dxa"/>
          </w:tcPr>
          <w:p w:rsidR="009F5B39" w:rsidRDefault="009F5B39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9F5B39" w:rsidRDefault="009F5B39">
            <w:pPr>
              <w:widowControl/>
              <w:jc w:val="left"/>
              <w:rPr>
                <w:sz w:val="22"/>
                <w:szCs w:val="22"/>
              </w:rPr>
            </w:pPr>
          </w:p>
        </w:tc>
      </w:tr>
    </w:tbl>
    <w:p w:rsidR="009F5B39" w:rsidRDefault="009F5B39" w:rsidP="009F5B39">
      <w:pPr>
        <w:widowControl/>
        <w:jc w:val="left"/>
        <w:rPr>
          <w:sz w:val="22"/>
          <w:szCs w:val="22"/>
        </w:rPr>
      </w:pPr>
    </w:p>
    <w:sectPr w:rsidR="009F5B39" w:rsidSect="00D738FA">
      <w:pgSz w:w="11906" w:h="16838" w:code="9"/>
      <w:pgMar w:top="1134" w:right="1134" w:bottom="851" w:left="1134" w:header="851" w:footer="992" w:gutter="0"/>
      <w:cols w:space="425"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334" w:rsidRDefault="00780334" w:rsidP="004D0768">
      <w:r>
        <w:separator/>
      </w:r>
    </w:p>
  </w:endnote>
  <w:endnote w:type="continuationSeparator" w:id="0">
    <w:p w:rsidR="00780334" w:rsidRDefault="00780334" w:rsidP="004D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334" w:rsidRDefault="00780334" w:rsidP="004D0768">
      <w:r>
        <w:separator/>
      </w:r>
    </w:p>
  </w:footnote>
  <w:footnote w:type="continuationSeparator" w:id="0">
    <w:p w:rsidR="00780334" w:rsidRDefault="00780334" w:rsidP="004D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96C7A"/>
    <w:multiLevelType w:val="hybridMultilevel"/>
    <w:tmpl w:val="B3C2B2B6"/>
    <w:lvl w:ilvl="0" w:tplc="96104D2A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825885"/>
    <w:multiLevelType w:val="hybridMultilevel"/>
    <w:tmpl w:val="46DA9732"/>
    <w:lvl w:ilvl="0" w:tplc="A5D8CBD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46"/>
    <w:rsid w:val="000008B0"/>
    <w:rsid w:val="00000E47"/>
    <w:rsid w:val="00001DB1"/>
    <w:rsid w:val="0000309A"/>
    <w:rsid w:val="00004E29"/>
    <w:rsid w:val="00006C5C"/>
    <w:rsid w:val="00006DF5"/>
    <w:rsid w:val="000127A8"/>
    <w:rsid w:val="00012D0D"/>
    <w:rsid w:val="00015014"/>
    <w:rsid w:val="00017301"/>
    <w:rsid w:val="00017534"/>
    <w:rsid w:val="00020EBE"/>
    <w:rsid w:val="00021D54"/>
    <w:rsid w:val="00027F90"/>
    <w:rsid w:val="0003030A"/>
    <w:rsid w:val="00031D78"/>
    <w:rsid w:val="00034370"/>
    <w:rsid w:val="00035607"/>
    <w:rsid w:val="0003697C"/>
    <w:rsid w:val="000376CC"/>
    <w:rsid w:val="00042849"/>
    <w:rsid w:val="00043820"/>
    <w:rsid w:val="000559AE"/>
    <w:rsid w:val="00055BA2"/>
    <w:rsid w:val="000562EC"/>
    <w:rsid w:val="00057B79"/>
    <w:rsid w:val="00061552"/>
    <w:rsid w:val="000649DF"/>
    <w:rsid w:val="00065E9B"/>
    <w:rsid w:val="00070774"/>
    <w:rsid w:val="000729E6"/>
    <w:rsid w:val="0007362A"/>
    <w:rsid w:val="000749EC"/>
    <w:rsid w:val="00075F26"/>
    <w:rsid w:val="00080FB2"/>
    <w:rsid w:val="00090A54"/>
    <w:rsid w:val="00091529"/>
    <w:rsid w:val="00095CED"/>
    <w:rsid w:val="00096EB3"/>
    <w:rsid w:val="000A0987"/>
    <w:rsid w:val="000A3AB0"/>
    <w:rsid w:val="000A3E22"/>
    <w:rsid w:val="000A5EF0"/>
    <w:rsid w:val="000A759F"/>
    <w:rsid w:val="000B2987"/>
    <w:rsid w:val="000B55F6"/>
    <w:rsid w:val="000B595A"/>
    <w:rsid w:val="000B6DA0"/>
    <w:rsid w:val="000C0435"/>
    <w:rsid w:val="000C3E99"/>
    <w:rsid w:val="000C6BC6"/>
    <w:rsid w:val="000C7FE8"/>
    <w:rsid w:val="000E52B3"/>
    <w:rsid w:val="000F22FD"/>
    <w:rsid w:val="000F483B"/>
    <w:rsid w:val="000F5CA4"/>
    <w:rsid w:val="000F5CBA"/>
    <w:rsid w:val="000F6BD2"/>
    <w:rsid w:val="000F71F4"/>
    <w:rsid w:val="000F7B3C"/>
    <w:rsid w:val="00103215"/>
    <w:rsid w:val="00103FBB"/>
    <w:rsid w:val="00104B30"/>
    <w:rsid w:val="00104EC9"/>
    <w:rsid w:val="00105305"/>
    <w:rsid w:val="0011090D"/>
    <w:rsid w:val="001247E7"/>
    <w:rsid w:val="00127BC6"/>
    <w:rsid w:val="00132E36"/>
    <w:rsid w:val="0013371C"/>
    <w:rsid w:val="00135FD2"/>
    <w:rsid w:val="0014013B"/>
    <w:rsid w:val="001426D1"/>
    <w:rsid w:val="00143CBA"/>
    <w:rsid w:val="00144A68"/>
    <w:rsid w:val="001452EC"/>
    <w:rsid w:val="00152E5E"/>
    <w:rsid w:val="00154556"/>
    <w:rsid w:val="00154D60"/>
    <w:rsid w:val="0015686E"/>
    <w:rsid w:val="0016061B"/>
    <w:rsid w:val="001611C5"/>
    <w:rsid w:val="0016309C"/>
    <w:rsid w:val="0016324B"/>
    <w:rsid w:val="0016373F"/>
    <w:rsid w:val="00163BC4"/>
    <w:rsid w:val="001644E5"/>
    <w:rsid w:val="00166CDD"/>
    <w:rsid w:val="00173B6E"/>
    <w:rsid w:val="0017434A"/>
    <w:rsid w:val="00175052"/>
    <w:rsid w:val="00184A70"/>
    <w:rsid w:val="00184E47"/>
    <w:rsid w:val="00194687"/>
    <w:rsid w:val="001959FE"/>
    <w:rsid w:val="00196835"/>
    <w:rsid w:val="001A0FB5"/>
    <w:rsid w:val="001A36E1"/>
    <w:rsid w:val="001A526D"/>
    <w:rsid w:val="001B2387"/>
    <w:rsid w:val="001B30EF"/>
    <w:rsid w:val="001C0063"/>
    <w:rsid w:val="001C1756"/>
    <w:rsid w:val="001C1F14"/>
    <w:rsid w:val="001C27B7"/>
    <w:rsid w:val="001C2F27"/>
    <w:rsid w:val="001C4382"/>
    <w:rsid w:val="001C5922"/>
    <w:rsid w:val="001D32C6"/>
    <w:rsid w:val="001D436C"/>
    <w:rsid w:val="001D523A"/>
    <w:rsid w:val="001E2457"/>
    <w:rsid w:val="001E2509"/>
    <w:rsid w:val="001F2C40"/>
    <w:rsid w:val="001F3B4F"/>
    <w:rsid w:val="00201C67"/>
    <w:rsid w:val="00202009"/>
    <w:rsid w:val="00202012"/>
    <w:rsid w:val="00202766"/>
    <w:rsid w:val="00202F31"/>
    <w:rsid w:val="00205C55"/>
    <w:rsid w:val="00206108"/>
    <w:rsid w:val="002066C1"/>
    <w:rsid w:val="00210F84"/>
    <w:rsid w:val="002133D3"/>
    <w:rsid w:val="00217244"/>
    <w:rsid w:val="00221F31"/>
    <w:rsid w:val="002242DE"/>
    <w:rsid w:val="002257CB"/>
    <w:rsid w:val="00227101"/>
    <w:rsid w:val="00232FD5"/>
    <w:rsid w:val="00235436"/>
    <w:rsid w:val="00236514"/>
    <w:rsid w:val="00236E51"/>
    <w:rsid w:val="00244428"/>
    <w:rsid w:val="002472F9"/>
    <w:rsid w:val="002509E6"/>
    <w:rsid w:val="00252C30"/>
    <w:rsid w:val="00252C81"/>
    <w:rsid w:val="00254656"/>
    <w:rsid w:val="002572AD"/>
    <w:rsid w:val="00260632"/>
    <w:rsid w:val="0026205B"/>
    <w:rsid w:val="00263570"/>
    <w:rsid w:val="00264B53"/>
    <w:rsid w:val="0026501E"/>
    <w:rsid w:val="00265635"/>
    <w:rsid w:val="00266080"/>
    <w:rsid w:val="002671BF"/>
    <w:rsid w:val="00270417"/>
    <w:rsid w:val="0027156D"/>
    <w:rsid w:val="0027528C"/>
    <w:rsid w:val="00277848"/>
    <w:rsid w:val="002820FD"/>
    <w:rsid w:val="00282CC1"/>
    <w:rsid w:val="002870C7"/>
    <w:rsid w:val="0029148A"/>
    <w:rsid w:val="002A0552"/>
    <w:rsid w:val="002A3562"/>
    <w:rsid w:val="002A35B8"/>
    <w:rsid w:val="002A7425"/>
    <w:rsid w:val="002B03D8"/>
    <w:rsid w:val="002B1941"/>
    <w:rsid w:val="002B34BB"/>
    <w:rsid w:val="002B3ABD"/>
    <w:rsid w:val="002B6ABB"/>
    <w:rsid w:val="002B7A81"/>
    <w:rsid w:val="002C016F"/>
    <w:rsid w:val="002C06D5"/>
    <w:rsid w:val="002C1746"/>
    <w:rsid w:val="002C3781"/>
    <w:rsid w:val="002C3A12"/>
    <w:rsid w:val="002C57C8"/>
    <w:rsid w:val="002C6467"/>
    <w:rsid w:val="002C7000"/>
    <w:rsid w:val="002D3636"/>
    <w:rsid w:val="002D7A1D"/>
    <w:rsid w:val="002E0251"/>
    <w:rsid w:val="002E1400"/>
    <w:rsid w:val="002E4689"/>
    <w:rsid w:val="002E47F2"/>
    <w:rsid w:val="002E4F56"/>
    <w:rsid w:val="002E78C8"/>
    <w:rsid w:val="002F263C"/>
    <w:rsid w:val="002F3D67"/>
    <w:rsid w:val="002F4421"/>
    <w:rsid w:val="002F4B08"/>
    <w:rsid w:val="002F5692"/>
    <w:rsid w:val="002F6206"/>
    <w:rsid w:val="002F694B"/>
    <w:rsid w:val="002F7932"/>
    <w:rsid w:val="00303CA7"/>
    <w:rsid w:val="00305829"/>
    <w:rsid w:val="00306FC1"/>
    <w:rsid w:val="0030707B"/>
    <w:rsid w:val="00310197"/>
    <w:rsid w:val="00311B8B"/>
    <w:rsid w:val="00313900"/>
    <w:rsid w:val="00315CAE"/>
    <w:rsid w:val="00316653"/>
    <w:rsid w:val="00316C3F"/>
    <w:rsid w:val="00320688"/>
    <w:rsid w:val="0032182C"/>
    <w:rsid w:val="00326B1E"/>
    <w:rsid w:val="00332673"/>
    <w:rsid w:val="00334176"/>
    <w:rsid w:val="00334C27"/>
    <w:rsid w:val="0033582E"/>
    <w:rsid w:val="00337EF3"/>
    <w:rsid w:val="00342111"/>
    <w:rsid w:val="00342DD7"/>
    <w:rsid w:val="003444CC"/>
    <w:rsid w:val="00351596"/>
    <w:rsid w:val="00353561"/>
    <w:rsid w:val="0035533B"/>
    <w:rsid w:val="003574C4"/>
    <w:rsid w:val="0036701E"/>
    <w:rsid w:val="00375B68"/>
    <w:rsid w:val="0038209C"/>
    <w:rsid w:val="003822E2"/>
    <w:rsid w:val="00382F01"/>
    <w:rsid w:val="00392E4C"/>
    <w:rsid w:val="00393607"/>
    <w:rsid w:val="00393C75"/>
    <w:rsid w:val="00394B61"/>
    <w:rsid w:val="003950F3"/>
    <w:rsid w:val="00396F43"/>
    <w:rsid w:val="003A1117"/>
    <w:rsid w:val="003A50E7"/>
    <w:rsid w:val="003A708C"/>
    <w:rsid w:val="003A7A82"/>
    <w:rsid w:val="003A7FE5"/>
    <w:rsid w:val="003B0428"/>
    <w:rsid w:val="003B06AF"/>
    <w:rsid w:val="003B2994"/>
    <w:rsid w:val="003B5864"/>
    <w:rsid w:val="003B6679"/>
    <w:rsid w:val="003C346A"/>
    <w:rsid w:val="003E07EB"/>
    <w:rsid w:val="003E41D5"/>
    <w:rsid w:val="003E4DB8"/>
    <w:rsid w:val="003E5F2F"/>
    <w:rsid w:val="003E6214"/>
    <w:rsid w:val="003E629F"/>
    <w:rsid w:val="003F15F6"/>
    <w:rsid w:val="003F16CD"/>
    <w:rsid w:val="003F179D"/>
    <w:rsid w:val="003F3803"/>
    <w:rsid w:val="003F3D19"/>
    <w:rsid w:val="003F574A"/>
    <w:rsid w:val="00401D35"/>
    <w:rsid w:val="004048F7"/>
    <w:rsid w:val="00405A9C"/>
    <w:rsid w:val="0040746F"/>
    <w:rsid w:val="00416E4C"/>
    <w:rsid w:val="00416F32"/>
    <w:rsid w:val="004212E3"/>
    <w:rsid w:val="00422202"/>
    <w:rsid w:val="00423F07"/>
    <w:rsid w:val="00424695"/>
    <w:rsid w:val="00430960"/>
    <w:rsid w:val="004327AC"/>
    <w:rsid w:val="004342B4"/>
    <w:rsid w:val="00437C44"/>
    <w:rsid w:val="004421AC"/>
    <w:rsid w:val="00442AFC"/>
    <w:rsid w:val="004467F6"/>
    <w:rsid w:val="00450905"/>
    <w:rsid w:val="004604DB"/>
    <w:rsid w:val="0046097A"/>
    <w:rsid w:val="0046113B"/>
    <w:rsid w:val="00462852"/>
    <w:rsid w:val="004653ED"/>
    <w:rsid w:val="00466F10"/>
    <w:rsid w:val="00474440"/>
    <w:rsid w:val="004751FF"/>
    <w:rsid w:val="00477E06"/>
    <w:rsid w:val="00495051"/>
    <w:rsid w:val="00496699"/>
    <w:rsid w:val="004A4280"/>
    <w:rsid w:val="004A7155"/>
    <w:rsid w:val="004B33C9"/>
    <w:rsid w:val="004B3DE2"/>
    <w:rsid w:val="004B4449"/>
    <w:rsid w:val="004B798D"/>
    <w:rsid w:val="004B7B4B"/>
    <w:rsid w:val="004C1132"/>
    <w:rsid w:val="004C5C14"/>
    <w:rsid w:val="004D0768"/>
    <w:rsid w:val="004D1D63"/>
    <w:rsid w:val="004D25AA"/>
    <w:rsid w:val="004D29B6"/>
    <w:rsid w:val="004D3221"/>
    <w:rsid w:val="004D5943"/>
    <w:rsid w:val="004D77B7"/>
    <w:rsid w:val="004E252D"/>
    <w:rsid w:val="004E5C2E"/>
    <w:rsid w:val="004F0332"/>
    <w:rsid w:val="004F2DD7"/>
    <w:rsid w:val="004F41FD"/>
    <w:rsid w:val="0050036A"/>
    <w:rsid w:val="00501355"/>
    <w:rsid w:val="00502866"/>
    <w:rsid w:val="00510CE2"/>
    <w:rsid w:val="00516F97"/>
    <w:rsid w:val="00523CDE"/>
    <w:rsid w:val="0052586E"/>
    <w:rsid w:val="005348F9"/>
    <w:rsid w:val="00535810"/>
    <w:rsid w:val="00537816"/>
    <w:rsid w:val="00537AE1"/>
    <w:rsid w:val="00540D18"/>
    <w:rsid w:val="0054133B"/>
    <w:rsid w:val="00541BCE"/>
    <w:rsid w:val="0054366C"/>
    <w:rsid w:val="00544BA1"/>
    <w:rsid w:val="00544C26"/>
    <w:rsid w:val="0054607E"/>
    <w:rsid w:val="00552542"/>
    <w:rsid w:val="00553901"/>
    <w:rsid w:val="00554984"/>
    <w:rsid w:val="0056039F"/>
    <w:rsid w:val="0056076F"/>
    <w:rsid w:val="005625E3"/>
    <w:rsid w:val="00563E09"/>
    <w:rsid w:val="0056515E"/>
    <w:rsid w:val="005667B8"/>
    <w:rsid w:val="00574A7A"/>
    <w:rsid w:val="00577214"/>
    <w:rsid w:val="00583129"/>
    <w:rsid w:val="00585B43"/>
    <w:rsid w:val="00586EB2"/>
    <w:rsid w:val="00593F6B"/>
    <w:rsid w:val="00597E3E"/>
    <w:rsid w:val="005A070F"/>
    <w:rsid w:val="005A3BC2"/>
    <w:rsid w:val="005A412D"/>
    <w:rsid w:val="005A628C"/>
    <w:rsid w:val="005B4683"/>
    <w:rsid w:val="005B7096"/>
    <w:rsid w:val="005C0F2E"/>
    <w:rsid w:val="005C39CF"/>
    <w:rsid w:val="005D243F"/>
    <w:rsid w:val="005D4B83"/>
    <w:rsid w:val="005D6114"/>
    <w:rsid w:val="005D693D"/>
    <w:rsid w:val="005D77DE"/>
    <w:rsid w:val="005E36D0"/>
    <w:rsid w:val="005E7EE2"/>
    <w:rsid w:val="005F0DD9"/>
    <w:rsid w:val="005F125A"/>
    <w:rsid w:val="005F2C39"/>
    <w:rsid w:val="005F34D5"/>
    <w:rsid w:val="005F3D6A"/>
    <w:rsid w:val="005F64D5"/>
    <w:rsid w:val="005F6DC3"/>
    <w:rsid w:val="006014A9"/>
    <w:rsid w:val="00601D69"/>
    <w:rsid w:val="00602E1E"/>
    <w:rsid w:val="00603140"/>
    <w:rsid w:val="00604EB6"/>
    <w:rsid w:val="00605D49"/>
    <w:rsid w:val="00610915"/>
    <w:rsid w:val="006114E6"/>
    <w:rsid w:val="00617F8B"/>
    <w:rsid w:val="006210C7"/>
    <w:rsid w:val="00622E7F"/>
    <w:rsid w:val="006237AE"/>
    <w:rsid w:val="0062516F"/>
    <w:rsid w:val="00625CE1"/>
    <w:rsid w:val="00627F31"/>
    <w:rsid w:val="00630031"/>
    <w:rsid w:val="00631BCE"/>
    <w:rsid w:val="00631DD5"/>
    <w:rsid w:val="00635AD1"/>
    <w:rsid w:val="006370A6"/>
    <w:rsid w:val="00642AC0"/>
    <w:rsid w:val="006441E3"/>
    <w:rsid w:val="00651AC3"/>
    <w:rsid w:val="0065328C"/>
    <w:rsid w:val="00656743"/>
    <w:rsid w:val="006575C1"/>
    <w:rsid w:val="00661169"/>
    <w:rsid w:val="0066198C"/>
    <w:rsid w:val="00662D00"/>
    <w:rsid w:val="00663250"/>
    <w:rsid w:val="00664715"/>
    <w:rsid w:val="00664D35"/>
    <w:rsid w:val="00665419"/>
    <w:rsid w:val="006716E2"/>
    <w:rsid w:val="0067483F"/>
    <w:rsid w:val="006749C0"/>
    <w:rsid w:val="0067542B"/>
    <w:rsid w:val="006821D2"/>
    <w:rsid w:val="0068345E"/>
    <w:rsid w:val="00685B08"/>
    <w:rsid w:val="0068666F"/>
    <w:rsid w:val="006866A3"/>
    <w:rsid w:val="006867F1"/>
    <w:rsid w:val="0069113C"/>
    <w:rsid w:val="00694EC5"/>
    <w:rsid w:val="00695EDE"/>
    <w:rsid w:val="00696339"/>
    <w:rsid w:val="006A0CBA"/>
    <w:rsid w:val="006A131F"/>
    <w:rsid w:val="006A17EB"/>
    <w:rsid w:val="006A3202"/>
    <w:rsid w:val="006A3722"/>
    <w:rsid w:val="006A47EA"/>
    <w:rsid w:val="006A5EEC"/>
    <w:rsid w:val="006B0499"/>
    <w:rsid w:val="006B0B2C"/>
    <w:rsid w:val="006B23A7"/>
    <w:rsid w:val="006B3E29"/>
    <w:rsid w:val="006B4E22"/>
    <w:rsid w:val="006C03A1"/>
    <w:rsid w:val="006C445C"/>
    <w:rsid w:val="006D05ED"/>
    <w:rsid w:val="006D0E7B"/>
    <w:rsid w:val="006D4424"/>
    <w:rsid w:val="006E432A"/>
    <w:rsid w:val="006F4EFC"/>
    <w:rsid w:val="00700767"/>
    <w:rsid w:val="00702BF0"/>
    <w:rsid w:val="00702C6F"/>
    <w:rsid w:val="00703AA6"/>
    <w:rsid w:val="007045B8"/>
    <w:rsid w:val="00704B8B"/>
    <w:rsid w:val="007052A3"/>
    <w:rsid w:val="007054DE"/>
    <w:rsid w:val="007115B4"/>
    <w:rsid w:val="00714137"/>
    <w:rsid w:val="0071578D"/>
    <w:rsid w:val="00723177"/>
    <w:rsid w:val="0072491F"/>
    <w:rsid w:val="00727364"/>
    <w:rsid w:val="00727870"/>
    <w:rsid w:val="00727E29"/>
    <w:rsid w:val="00734FE1"/>
    <w:rsid w:val="007413C8"/>
    <w:rsid w:val="00745423"/>
    <w:rsid w:val="00745C2F"/>
    <w:rsid w:val="0074693B"/>
    <w:rsid w:val="007502E9"/>
    <w:rsid w:val="00751CE1"/>
    <w:rsid w:val="0075748D"/>
    <w:rsid w:val="0076226A"/>
    <w:rsid w:val="0076504C"/>
    <w:rsid w:val="00772716"/>
    <w:rsid w:val="007734BF"/>
    <w:rsid w:val="00775BE5"/>
    <w:rsid w:val="00780334"/>
    <w:rsid w:val="007810DA"/>
    <w:rsid w:val="00781A69"/>
    <w:rsid w:val="00782772"/>
    <w:rsid w:val="00783859"/>
    <w:rsid w:val="00786D96"/>
    <w:rsid w:val="00790E7B"/>
    <w:rsid w:val="007940A6"/>
    <w:rsid w:val="00794165"/>
    <w:rsid w:val="00794A15"/>
    <w:rsid w:val="00794C2A"/>
    <w:rsid w:val="007955BF"/>
    <w:rsid w:val="00796B0E"/>
    <w:rsid w:val="007A0359"/>
    <w:rsid w:val="007A35F2"/>
    <w:rsid w:val="007B218F"/>
    <w:rsid w:val="007B6025"/>
    <w:rsid w:val="007C01F4"/>
    <w:rsid w:val="007C185C"/>
    <w:rsid w:val="007C1B35"/>
    <w:rsid w:val="007C25FE"/>
    <w:rsid w:val="007C551E"/>
    <w:rsid w:val="007D2D53"/>
    <w:rsid w:val="007D3450"/>
    <w:rsid w:val="007D5883"/>
    <w:rsid w:val="007D7457"/>
    <w:rsid w:val="007D7AF3"/>
    <w:rsid w:val="007D7EC3"/>
    <w:rsid w:val="007E1A23"/>
    <w:rsid w:val="007E2B9F"/>
    <w:rsid w:val="007E71C7"/>
    <w:rsid w:val="007F12CE"/>
    <w:rsid w:val="007F18F4"/>
    <w:rsid w:val="007F6039"/>
    <w:rsid w:val="007F6305"/>
    <w:rsid w:val="007F7DC6"/>
    <w:rsid w:val="00800CA4"/>
    <w:rsid w:val="00801B30"/>
    <w:rsid w:val="00802853"/>
    <w:rsid w:val="00802CAF"/>
    <w:rsid w:val="00802EBE"/>
    <w:rsid w:val="008141B0"/>
    <w:rsid w:val="008144D7"/>
    <w:rsid w:val="00815465"/>
    <w:rsid w:val="008166EC"/>
    <w:rsid w:val="00821C53"/>
    <w:rsid w:val="00823DB7"/>
    <w:rsid w:val="00823FCE"/>
    <w:rsid w:val="0082710F"/>
    <w:rsid w:val="00827DD1"/>
    <w:rsid w:val="0083247D"/>
    <w:rsid w:val="00833927"/>
    <w:rsid w:val="00834053"/>
    <w:rsid w:val="00835E25"/>
    <w:rsid w:val="008446DE"/>
    <w:rsid w:val="0084477C"/>
    <w:rsid w:val="00852187"/>
    <w:rsid w:val="00852437"/>
    <w:rsid w:val="0085432A"/>
    <w:rsid w:val="00856A9C"/>
    <w:rsid w:val="00857C47"/>
    <w:rsid w:val="00865619"/>
    <w:rsid w:val="00870856"/>
    <w:rsid w:val="00872BED"/>
    <w:rsid w:val="008759A7"/>
    <w:rsid w:val="008822A0"/>
    <w:rsid w:val="00892215"/>
    <w:rsid w:val="008936D6"/>
    <w:rsid w:val="00893C6B"/>
    <w:rsid w:val="00893F09"/>
    <w:rsid w:val="00894DAC"/>
    <w:rsid w:val="008953A8"/>
    <w:rsid w:val="008A02A0"/>
    <w:rsid w:val="008A0416"/>
    <w:rsid w:val="008A146B"/>
    <w:rsid w:val="008A4430"/>
    <w:rsid w:val="008A523C"/>
    <w:rsid w:val="008A544D"/>
    <w:rsid w:val="008A5671"/>
    <w:rsid w:val="008A6B3A"/>
    <w:rsid w:val="008B3090"/>
    <w:rsid w:val="008B34D9"/>
    <w:rsid w:val="008B38BE"/>
    <w:rsid w:val="008B4011"/>
    <w:rsid w:val="008B4ED8"/>
    <w:rsid w:val="008C779B"/>
    <w:rsid w:val="008C7F4E"/>
    <w:rsid w:val="008D56A5"/>
    <w:rsid w:val="008D59DA"/>
    <w:rsid w:val="008E04F6"/>
    <w:rsid w:val="008E345D"/>
    <w:rsid w:val="008E43FA"/>
    <w:rsid w:val="008F083A"/>
    <w:rsid w:val="008F1F34"/>
    <w:rsid w:val="008F448F"/>
    <w:rsid w:val="008F57FF"/>
    <w:rsid w:val="0090361F"/>
    <w:rsid w:val="00911D16"/>
    <w:rsid w:val="00914351"/>
    <w:rsid w:val="00920613"/>
    <w:rsid w:val="009241B1"/>
    <w:rsid w:val="009250D8"/>
    <w:rsid w:val="009267FF"/>
    <w:rsid w:val="00931028"/>
    <w:rsid w:val="00932D6B"/>
    <w:rsid w:val="00933C6B"/>
    <w:rsid w:val="00933FEC"/>
    <w:rsid w:val="00935D66"/>
    <w:rsid w:val="00941389"/>
    <w:rsid w:val="0094793B"/>
    <w:rsid w:val="009567A0"/>
    <w:rsid w:val="00956AD1"/>
    <w:rsid w:val="00961639"/>
    <w:rsid w:val="00967D9F"/>
    <w:rsid w:val="00971509"/>
    <w:rsid w:val="0097403E"/>
    <w:rsid w:val="009742DA"/>
    <w:rsid w:val="00975266"/>
    <w:rsid w:val="009766DD"/>
    <w:rsid w:val="00985063"/>
    <w:rsid w:val="00985DC2"/>
    <w:rsid w:val="0099050E"/>
    <w:rsid w:val="009926E8"/>
    <w:rsid w:val="009943F8"/>
    <w:rsid w:val="00994874"/>
    <w:rsid w:val="009A29CA"/>
    <w:rsid w:val="009B0257"/>
    <w:rsid w:val="009B08A1"/>
    <w:rsid w:val="009B18D0"/>
    <w:rsid w:val="009B3C36"/>
    <w:rsid w:val="009B3D9A"/>
    <w:rsid w:val="009B5433"/>
    <w:rsid w:val="009B5B1D"/>
    <w:rsid w:val="009B6381"/>
    <w:rsid w:val="009C1E87"/>
    <w:rsid w:val="009C414E"/>
    <w:rsid w:val="009C434A"/>
    <w:rsid w:val="009D00D5"/>
    <w:rsid w:val="009D0918"/>
    <w:rsid w:val="009D31B7"/>
    <w:rsid w:val="009D4D50"/>
    <w:rsid w:val="009E16BE"/>
    <w:rsid w:val="009E264B"/>
    <w:rsid w:val="009E3B97"/>
    <w:rsid w:val="009E3E34"/>
    <w:rsid w:val="009F00BA"/>
    <w:rsid w:val="009F4596"/>
    <w:rsid w:val="009F5B39"/>
    <w:rsid w:val="009F5FC7"/>
    <w:rsid w:val="009F6682"/>
    <w:rsid w:val="009F6CD1"/>
    <w:rsid w:val="00A00679"/>
    <w:rsid w:val="00A009FF"/>
    <w:rsid w:val="00A02572"/>
    <w:rsid w:val="00A05185"/>
    <w:rsid w:val="00A060E9"/>
    <w:rsid w:val="00A11665"/>
    <w:rsid w:val="00A149AD"/>
    <w:rsid w:val="00A2170A"/>
    <w:rsid w:val="00A230F5"/>
    <w:rsid w:val="00A23518"/>
    <w:rsid w:val="00A23DDE"/>
    <w:rsid w:val="00A40658"/>
    <w:rsid w:val="00A4158E"/>
    <w:rsid w:val="00A43BAF"/>
    <w:rsid w:val="00A4414A"/>
    <w:rsid w:val="00A44CEE"/>
    <w:rsid w:val="00A46C0D"/>
    <w:rsid w:val="00A475FD"/>
    <w:rsid w:val="00A47D42"/>
    <w:rsid w:val="00A47E74"/>
    <w:rsid w:val="00A50905"/>
    <w:rsid w:val="00A5429E"/>
    <w:rsid w:val="00A55880"/>
    <w:rsid w:val="00A56344"/>
    <w:rsid w:val="00A56F4A"/>
    <w:rsid w:val="00A57333"/>
    <w:rsid w:val="00A5777A"/>
    <w:rsid w:val="00A61C7D"/>
    <w:rsid w:val="00A630DA"/>
    <w:rsid w:val="00A632AC"/>
    <w:rsid w:val="00A65EDA"/>
    <w:rsid w:val="00A65F48"/>
    <w:rsid w:val="00A667F2"/>
    <w:rsid w:val="00A74924"/>
    <w:rsid w:val="00A74DF6"/>
    <w:rsid w:val="00A75ADC"/>
    <w:rsid w:val="00A7687C"/>
    <w:rsid w:val="00A76A30"/>
    <w:rsid w:val="00A77770"/>
    <w:rsid w:val="00A8090D"/>
    <w:rsid w:val="00A81E93"/>
    <w:rsid w:val="00A82B36"/>
    <w:rsid w:val="00A853E9"/>
    <w:rsid w:val="00A856DD"/>
    <w:rsid w:val="00A902E8"/>
    <w:rsid w:val="00A93171"/>
    <w:rsid w:val="00A9337E"/>
    <w:rsid w:val="00A955A4"/>
    <w:rsid w:val="00A968E8"/>
    <w:rsid w:val="00AA0095"/>
    <w:rsid w:val="00AA2951"/>
    <w:rsid w:val="00AA2F9A"/>
    <w:rsid w:val="00AA65D3"/>
    <w:rsid w:val="00AA6B4E"/>
    <w:rsid w:val="00AA6F31"/>
    <w:rsid w:val="00AA710B"/>
    <w:rsid w:val="00AA7BCD"/>
    <w:rsid w:val="00AB2695"/>
    <w:rsid w:val="00AB3002"/>
    <w:rsid w:val="00AB56C8"/>
    <w:rsid w:val="00AB6C78"/>
    <w:rsid w:val="00AC024C"/>
    <w:rsid w:val="00AC083F"/>
    <w:rsid w:val="00AC0910"/>
    <w:rsid w:val="00AC1730"/>
    <w:rsid w:val="00AC6335"/>
    <w:rsid w:val="00AC6BC3"/>
    <w:rsid w:val="00AD0B3B"/>
    <w:rsid w:val="00AD0F1D"/>
    <w:rsid w:val="00AD15EB"/>
    <w:rsid w:val="00AD2A11"/>
    <w:rsid w:val="00AE004F"/>
    <w:rsid w:val="00AE3B46"/>
    <w:rsid w:val="00AE3DD2"/>
    <w:rsid w:val="00AF1F00"/>
    <w:rsid w:val="00AF35C4"/>
    <w:rsid w:val="00AF3BF9"/>
    <w:rsid w:val="00AF61CA"/>
    <w:rsid w:val="00B007D3"/>
    <w:rsid w:val="00B00DB9"/>
    <w:rsid w:val="00B039CE"/>
    <w:rsid w:val="00B137AE"/>
    <w:rsid w:val="00B143FD"/>
    <w:rsid w:val="00B16875"/>
    <w:rsid w:val="00B221E6"/>
    <w:rsid w:val="00B23390"/>
    <w:rsid w:val="00B23665"/>
    <w:rsid w:val="00B30AF2"/>
    <w:rsid w:val="00B34B3E"/>
    <w:rsid w:val="00B37634"/>
    <w:rsid w:val="00B40130"/>
    <w:rsid w:val="00B403F2"/>
    <w:rsid w:val="00B40DDF"/>
    <w:rsid w:val="00B42B0A"/>
    <w:rsid w:val="00B43489"/>
    <w:rsid w:val="00B43D59"/>
    <w:rsid w:val="00B452EA"/>
    <w:rsid w:val="00B5280B"/>
    <w:rsid w:val="00B546CE"/>
    <w:rsid w:val="00B55F3D"/>
    <w:rsid w:val="00B56164"/>
    <w:rsid w:val="00B60212"/>
    <w:rsid w:val="00B63F0B"/>
    <w:rsid w:val="00B64E20"/>
    <w:rsid w:val="00B65890"/>
    <w:rsid w:val="00B66BC6"/>
    <w:rsid w:val="00B70DDE"/>
    <w:rsid w:val="00B77FA9"/>
    <w:rsid w:val="00B86652"/>
    <w:rsid w:val="00B879A7"/>
    <w:rsid w:val="00B93A08"/>
    <w:rsid w:val="00B93CBA"/>
    <w:rsid w:val="00B9562F"/>
    <w:rsid w:val="00B956A2"/>
    <w:rsid w:val="00B96AB1"/>
    <w:rsid w:val="00B96C0D"/>
    <w:rsid w:val="00BA03DE"/>
    <w:rsid w:val="00BA045F"/>
    <w:rsid w:val="00BA098A"/>
    <w:rsid w:val="00BA2718"/>
    <w:rsid w:val="00BA3CD9"/>
    <w:rsid w:val="00BA49A9"/>
    <w:rsid w:val="00BA4AC4"/>
    <w:rsid w:val="00BB57F5"/>
    <w:rsid w:val="00BC010C"/>
    <w:rsid w:val="00BC324C"/>
    <w:rsid w:val="00BC37F9"/>
    <w:rsid w:val="00BC500C"/>
    <w:rsid w:val="00BC622D"/>
    <w:rsid w:val="00BC74CD"/>
    <w:rsid w:val="00BD2AD0"/>
    <w:rsid w:val="00BD2B14"/>
    <w:rsid w:val="00BD417A"/>
    <w:rsid w:val="00BE0D59"/>
    <w:rsid w:val="00BE61A2"/>
    <w:rsid w:val="00BE743B"/>
    <w:rsid w:val="00BF0185"/>
    <w:rsid w:val="00BF5BAC"/>
    <w:rsid w:val="00BF7FEB"/>
    <w:rsid w:val="00C0339A"/>
    <w:rsid w:val="00C04FF6"/>
    <w:rsid w:val="00C05DB2"/>
    <w:rsid w:val="00C06A9D"/>
    <w:rsid w:val="00C11334"/>
    <w:rsid w:val="00C15FBB"/>
    <w:rsid w:val="00C16ACB"/>
    <w:rsid w:val="00C210AF"/>
    <w:rsid w:val="00C23173"/>
    <w:rsid w:val="00C2385E"/>
    <w:rsid w:val="00C27165"/>
    <w:rsid w:val="00C2744D"/>
    <w:rsid w:val="00C32D18"/>
    <w:rsid w:val="00C33393"/>
    <w:rsid w:val="00C3343E"/>
    <w:rsid w:val="00C341FD"/>
    <w:rsid w:val="00C34CED"/>
    <w:rsid w:val="00C34F4C"/>
    <w:rsid w:val="00C37EBD"/>
    <w:rsid w:val="00C41D3F"/>
    <w:rsid w:val="00C43F5C"/>
    <w:rsid w:val="00C468B0"/>
    <w:rsid w:val="00C507E3"/>
    <w:rsid w:val="00C50B40"/>
    <w:rsid w:val="00C53EDC"/>
    <w:rsid w:val="00C54050"/>
    <w:rsid w:val="00C552E7"/>
    <w:rsid w:val="00C55560"/>
    <w:rsid w:val="00C558ED"/>
    <w:rsid w:val="00C60391"/>
    <w:rsid w:val="00C605BC"/>
    <w:rsid w:val="00C607BE"/>
    <w:rsid w:val="00C65632"/>
    <w:rsid w:val="00C672A4"/>
    <w:rsid w:val="00C6748A"/>
    <w:rsid w:val="00C70212"/>
    <w:rsid w:val="00C71616"/>
    <w:rsid w:val="00C71C0A"/>
    <w:rsid w:val="00C73F34"/>
    <w:rsid w:val="00C75C8B"/>
    <w:rsid w:val="00C77A51"/>
    <w:rsid w:val="00C811D4"/>
    <w:rsid w:val="00C876CB"/>
    <w:rsid w:val="00C90172"/>
    <w:rsid w:val="00C93F58"/>
    <w:rsid w:val="00C9562C"/>
    <w:rsid w:val="00C95CA3"/>
    <w:rsid w:val="00C95F66"/>
    <w:rsid w:val="00CA2132"/>
    <w:rsid w:val="00CA2A79"/>
    <w:rsid w:val="00CA4918"/>
    <w:rsid w:val="00CA54AB"/>
    <w:rsid w:val="00CA55A6"/>
    <w:rsid w:val="00CB2138"/>
    <w:rsid w:val="00CB3B30"/>
    <w:rsid w:val="00CB4EE3"/>
    <w:rsid w:val="00CB63CC"/>
    <w:rsid w:val="00CB68A9"/>
    <w:rsid w:val="00CC22B7"/>
    <w:rsid w:val="00CC4328"/>
    <w:rsid w:val="00CC49B9"/>
    <w:rsid w:val="00CC5BFE"/>
    <w:rsid w:val="00CD019A"/>
    <w:rsid w:val="00CD0E3C"/>
    <w:rsid w:val="00CD242C"/>
    <w:rsid w:val="00CD25CC"/>
    <w:rsid w:val="00CD435B"/>
    <w:rsid w:val="00CD6BC6"/>
    <w:rsid w:val="00CF1078"/>
    <w:rsid w:val="00CF3DCD"/>
    <w:rsid w:val="00D0033D"/>
    <w:rsid w:val="00D01DA3"/>
    <w:rsid w:val="00D05560"/>
    <w:rsid w:val="00D057A1"/>
    <w:rsid w:val="00D11E26"/>
    <w:rsid w:val="00D12BDF"/>
    <w:rsid w:val="00D1705C"/>
    <w:rsid w:val="00D20499"/>
    <w:rsid w:val="00D20760"/>
    <w:rsid w:val="00D20815"/>
    <w:rsid w:val="00D2094F"/>
    <w:rsid w:val="00D221AA"/>
    <w:rsid w:val="00D24128"/>
    <w:rsid w:val="00D25CCB"/>
    <w:rsid w:val="00D30AB2"/>
    <w:rsid w:val="00D34E1D"/>
    <w:rsid w:val="00D3583D"/>
    <w:rsid w:val="00D40EAE"/>
    <w:rsid w:val="00D429D5"/>
    <w:rsid w:val="00D42CD6"/>
    <w:rsid w:val="00D47492"/>
    <w:rsid w:val="00D51318"/>
    <w:rsid w:val="00D5148A"/>
    <w:rsid w:val="00D51EEB"/>
    <w:rsid w:val="00D550E2"/>
    <w:rsid w:val="00D55924"/>
    <w:rsid w:val="00D64586"/>
    <w:rsid w:val="00D64717"/>
    <w:rsid w:val="00D652BF"/>
    <w:rsid w:val="00D659F3"/>
    <w:rsid w:val="00D66058"/>
    <w:rsid w:val="00D66252"/>
    <w:rsid w:val="00D66538"/>
    <w:rsid w:val="00D673FC"/>
    <w:rsid w:val="00D71743"/>
    <w:rsid w:val="00D738FA"/>
    <w:rsid w:val="00D807C5"/>
    <w:rsid w:val="00D82FDD"/>
    <w:rsid w:val="00D83218"/>
    <w:rsid w:val="00D83E41"/>
    <w:rsid w:val="00D91B3B"/>
    <w:rsid w:val="00D926D3"/>
    <w:rsid w:val="00D92CC1"/>
    <w:rsid w:val="00D92CEC"/>
    <w:rsid w:val="00D9433B"/>
    <w:rsid w:val="00D94DAC"/>
    <w:rsid w:val="00D94FD0"/>
    <w:rsid w:val="00DA0E93"/>
    <w:rsid w:val="00DA123A"/>
    <w:rsid w:val="00DA2698"/>
    <w:rsid w:val="00DA3076"/>
    <w:rsid w:val="00DA3885"/>
    <w:rsid w:val="00DA59CC"/>
    <w:rsid w:val="00DA7972"/>
    <w:rsid w:val="00DB3D5D"/>
    <w:rsid w:val="00DB50FC"/>
    <w:rsid w:val="00DC2074"/>
    <w:rsid w:val="00DC7B3A"/>
    <w:rsid w:val="00DD05F5"/>
    <w:rsid w:val="00DD2EDB"/>
    <w:rsid w:val="00DD300B"/>
    <w:rsid w:val="00DE3FC7"/>
    <w:rsid w:val="00DE64FD"/>
    <w:rsid w:val="00DE6942"/>
    <w:rsid w:val="00DE7B04"/>
    <w:rsid w:val="00DF2A49"/>
    <w:rsid w:val="00DF39A4"/>
    <w:rsid w:val="00DF75EC"/>
    <w:rsid w:val="00DF7D7F"/>
    <w:rsid w:val="00E02688"/>
    <w:rsid w:val="00E0353D"/>
    <w:rsid w:val="00E0426B"/>
    <w:rsid w:val="00E0429F"/>
    <w:rsid w:val="00E10600"/>
    <w:rsid w:val="00E128CE"/>
    <w:rsid w:val="00E134B1"/>
    <w:rsid w:val="00E15160"/>
    <w:rsid w:val="00E15CE6"/>
    <w:rsid w:val="00E15D1D"/>
    <w:rsid w:val="00E16CCE"/>
    <w:rsid w:val="00E21DBD"/>
    <w:rsid w:val="00E22F23"/>
    <w:rsid w:val="00E23355"/>
    <w:rsid w:val="00E303B3"/>
    <w:rsid w:val="00E31317"/>
    <w:rsid w:val="00E41A3D"/>
    <w:rsid w:val="00E4200E"/>
    <w:rsid w:val="00E46CC4"/>
    <w:rsid w:val="00E50C1B"/>
    <w:rsid w:val="00E51308"/>
    <w:rsid w:val="00E535E8"/>
    <w:rsid w:val="00E53AAC"/>
    <w:rsid w:val="00E55D89"/>
    <w:rsid w:val="00E565B4"/>
    <w:rsid w:val="00E607C4"/>
    <w:rsid w:val="00E630B8"/>
    <w:rsid w:val="00E64F94"/>
    <w:rsid w:val="00E7097C"/>
    <w:rsid w:val="00E72300"/>
    <w:rsid w:val="00E73905"/>
    <w:rsid w:val="00E74798"/>
    <w:rsid w:val="00E773E0"/>
    <w:rsid w:val="00E81A21"/>
    <w:rsid w:val="00E8285F"/>
    <w:rsid w:val="00E8428D"/>
    <w:rsid w:val="00E852F3"/>
    <w:rsid w:val="00E87B51"/>
    <w:rsid w:val="00E93CE2"/>
    <w:rsid w:val="00E9502C"/>
    <w:rsid w:val="00EA0F86"/>
    <w:rsid w:val="00EA175B"/>
    <w:rsid w:val="00EA1F90"/>
    <w:rsid w:val="00EA579C"/>
    <w:rsid w:val="00EA5E85"/>
    <w:rsid w:val="00EA70D4"/>
    <w:rsid w:val="00EA73E8"/>
    <w:rsid w:val="00EB2928"/>
    <w:rsid w:val="00EB4880"/>
    <w:rsid w:val="00EB6EA4"/>
    <w:rsid w:val="00EC1025"/>
    <w:rsid w:val="00EC4004"/>
    <w:rsid w:val="00EC57A5"/>
    <w:rsid w:val="00EC6D29"/>
    <w:rsid w:val="00EC7E17"/>
    <w:rsid w:val="00ED0133"/>
    <w:rsid w:val="00ED2459"/>
    <w:rsid w:val="00ED4A15"/>
    <w:rsid w:val="00ED4F29"/>
    <w:rsid w:val="00EF11FA"/>
    <w:rsid w:val="00EF35CD"/>
    <w:rsid w:val="00EF3C31"/>
    <w:rsid w:val="00EF5C07"/>
    <w:rsid w:val="00EF6541"/>
    <w:rsid w:val="00EF70B8"/>
    <w:rsid w:val="00EF71E8"/>
    <w:rsid w:val="00F03786"/>
    <w:rsid w:val="00F046F6"/>
    <w:rsid w:val="00F077E8"/>
    <w:rsid w:val="00F10C79"/>
    <w:rsid w:val="00F21283"/>
    <w:rsid w:val="00F214B7"/>
    <w:rsid w:val="00F238FB"/>
    <w:rsid w:val="00F347D5"/>
    <w:rsid w:val="00F421EB"/>
    <w:rsid w:val="00F43F75"/>
    <w:rsid w:val="00F452FE"/>
    <w:rsid w:val="00F5146A"/>
    <w:rsid w:val="00F519EC"/>
    <w:rsid w:val="00F54841"/>
    <w:rsid w:val="00F54B12"/>
    <w:rsid w:val="00F54E5C"/>
    <w:rsid w:val="00F6082F"/>
    <w:rsid w:val="00F6277B"/>
    <w:rsid w:val="00F640A4"/>
    <w:rsid w:val="00F65C46"/>
    <w:rsid w:val="00F65D09"/>
    <w:rsid w:val="00F7203B"/>
    <w:rsid w:val="00F72054"/>
    <w:rsid w:val="00F80379"/>
    <w:rsid w:val="00F834E8"/>
    <w:rsid w:val="00F85374"/>
    <w:rsid w:val="00F86472"/>
    <w:rsid w:val="00F87A49"/>
    <w:rsid w:val="00F908B3"/>
    <w:rsid w:val="00F90A80"/>
    <w:rsid w:val="00F91CF6"/>
    <w:rsid w:val="00F922A3"/>
    <w:rsid w:val="00F9484C"/>
    <w:rsid w:val="00F9530F"/>
    <w:rsid w:val="00F96160"/>
    <w:rsid w:val="00FA0DA9"/>
    <w:rsid w:val="00FA231B"/>
    <w:rsid w:val="00FA2E21"/>
    <w:rsid w:val="00FA521C"/>
    <w:rsid w:val="00FA6155"/>
    <w:rsid w:val="00FA77B9"/>
    <w:rsid w:val="00FB32EF"/>
    <w:rsid w:val="00FB3BAA"/>
    <w:rsid w:val="00FB63C8"/>
    <w:rsid w:val="00FC0BC1"/>
    <w:rsid w:val="00FC15A6"/>
    <w:rsid w:val="00FC47DA"/>
    <w:rsid w:val="00FD063F"/>
    <w:rsid w:val="00FD42DE"/>
    <w:rsid w:val="00FE197E"/>
    <w:rsid w:val="00FE1E52"/>
    <w:rsid w:val="00FE2972"/>
    <w:rsid w:val="00FE4716"/>
    <w:rsid w:val="00FE5606"/>
    <w:rsid w:val="00FE5D94"/>
    <w:rsid w:val="00FF14E4"/>
    <w:rsid w:val="00FF1DFE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C93866F-5D15-4186-995E-F21EDD5C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09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C1746"/>
    <w:pPr>
      <w:jc w:val="center"/>
    </w:pPr>
  </w:style>
  <w:style w:type="paragraph" w:styleId="a4">
    <w:name w:val="header"/>
    <w:basedOn w:val="a"/>
    <w:link w:val="a5"/>
    <w:rsid w:val="004D07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D0768"/>
    <w:rPr>
      <w:kern w:val="2"/>
      <w:sz w:val="24"/>
      <w:szCs w:val="24"/>
    </w:rPr>
  </w:style>
  <w:style w:type="paragraph" w:styleId="a6">
    <w:name w:val="footer"/>
    <w:basedOn w:val="a"/>
    <w:link w:val="a7"/>
    <w:rsid w:val="004D07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D0768"/>
    <w:rPr>
      <w:kern w:val="2"/>
      <w:sz w:val="24"/>
      <w:szCs w:val="24"/>
    </w:rPr>
  </w:style>
  <w:style w:type="paragraph" w:styleId="a8">
    <w:name w:val="Closing"/>
    <w:basedOn w:val="a"/>
    <w:link w:val="a9"/>
    <w:unhideWhenUsed/>
    <w:rsid w:val="008D59DA"/>
    <w:pPr>
      <w:jc w:val="right"/>
    </w:pPr>
    <w:rPr>
      <w:rFonts w:ascii="ＭＳ Ｐ明朝" w:hAnsi="ＭＳ Ｐ明朝"/>
      <w:sz w:val="22"/>
    </w:rPr>
  </w:style>
  <w:style w:type="character" w:customStyle="1" w:styleId="a9">
    <w:name w:val="結語 (文字)"/>
    <w:basedOn w:val="a0"/>
    <w:link w:val="a8"/>
    <w:rsid w:val="008D59DA"/>
    <w:rPr>
      <w:rFonts w:ascii="ＭＳ Ｐ明朝" w:hAnsi="ＭＳ Ｐ明朝"/>
      <w:kern w:val="2"/>
      <w:sz w:val="22"/>
      <w:szCs w:val="24"/>
    </w:rPr>
  </w:style>
  <w:style w:type="paragraph" w:styleId="aa">
    <w:name w:val="Balloon Text"/>
    <w:basedOn w:val="a"/>
    <w:link w:val="ab"/>
    <w:semiHidden/>
    <w:unhideWhenUsed/>
    <w:rsid w:val="00156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1568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rsid w:val="00D550E2"/>
  </w:style>
  <w:style w:type="character" w:customStyle="1" w:styleId="ad">
    <w:name w:val="日付 (文字)"/>
    <w:basedOn w:val="a0"/>
    <w:link w:val="ac"/>
    <w:rsid w:val="00D550E2"/>
    <w:rPr>
      <w:kern w:val="2"/>
      <w:sz w:val="24"/>
      <w:szCs w:val="24"/>
    </w:rPr>
  </w:style>
  <w:style w:type="table" w:styleId="ae">
    <w:name w:val="Table Grid"/>
    <w:basedOn w:val="a1"/>
    <w:uiPriority w:val="39"/>
    <w:rsid w:val="00794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507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9143-1E9F-4BAD-8074-A4C9AC1C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68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澤 孝一</dc:creator>
  <cp:lastModifiedBy>鳥羽　烈</cp:lastModifiedBy>
  <cp:revision>15</cp:revision>
  <cp:lastPrinted>2019-12-09T07:58:00Z</cp:lastPrinted>
  <dcterms:created xsi:type="dcterms:W3CDTF">2019-12-18T08:46:00Z</dcterms:created>
  <dcterms:modified xsi:type="dcterms:W3CDTF">2022-04-05T05:58:00Z</dcterms:modified>
</cp:coreProperties>
</file>